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F775F" w14:textId="77777777" w:rsidR="001C384A" w:rsidRDefault="001C384A" w:rsidP="00076E3A">
      <w:pPr>
        <w:spacing w:after="0" w:line="240" w:lineRule="auto"/>
        <w:jc w:val="center"/>
        <w:rPr>
          <w:rFonts w:cstheme="minorHAnsi"/>
        </w:rPr>
      </w:pPr>
    </w:p>
    <w:p w14:paraId="19739FA1" w14:textId="5D6EE135" w:rsidR="00D530AC" w:rsidRDefault="00D530AC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Updated Agenda</w:t>
      </w:r>
    </w:p>
    <w:p w14:paraId="1FF4467F" w14:textId="77777777" w:rsidR="00D530AC" w:rsidRDefault="00D530AC" w:rsidP="00076E3A">
      <w:pPr>
        <w:spacing w:after="0" w:line="240" w:lineRule="auto"/>
        <w:jc w:val="center"/>
        <w:rPr>
          <w:rFonts w:cstheme="minorHAnsi"/>
        </w:rPr>
      </w:pPr>
    </w:p>
    <w:p w14:paraId="4CFBB1DB" w14:textId="468C8FC0" w:rsidR="003C3B6B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</w:t>
      </w:r>
    </w:p>
    <w:p w14:paraId="66D0371E" w14:textId="2C8387C1" w:rsidR="00590C6B" w:rsidRPr="00076E3A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Regular </w:t>
      </w:r>
      <w:r w:rsidR="00076E3A" w:rsidRPr="00076E3A">
        <w:rPr>
          <w:rFonts w:cstheme="minorHAnsi"/>
        </w:rPr>
        <w:t>Selectboard</w:t>
      </w:r>
      <w:r w:rsidR="003C3B6B">
        <w:rPr>
          <w:rFonts w:cstheme="minorHAnsi"/>
        </w:rPr>
        <w:t xml:space="preserve"> Meeting</w:t>
      </w:r>
    </w:p>
    <w:p w14:paraId="729B9476" w14:textId="2D763E1A" w:rsidR="00AB6A17" w:rsidRDefault="00E95B36" w:rsidP="009E5B55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June 12</w:t>
      </w:r>
      <w:r w:rsidR="00076E3A" w:rsidRPr="00076E3A">
        <w:rPr>
          <w:rFonts w:cstheme="minorHAnsi"/>
        </w:rPr>
        <w:t>, 202</w:t>
      </w:r>
      <w:r w:rsidR="00E61D12">
        <w:rPr>
          <w:rFonts w:cstheme="minorHAnsi"/>
        </w:rPr>
        <w:t>3</w:t>
      </w:r>
      <w:r w:rsidR="00C427B7">
        <w:rPr>
          <w:rFonts w:cstheme="minorHAnsi"/>
        </w:rPr>
        <w:t xml:space="preserve">, </w:t>
      </w:r>
      <w:r w:rsidR="00E87432">
        <w:rPr>
          <w:rFonts w:cstheme="minorHAnsi"/>
        </w:rPr>
        <w:t>6</w:t>
      </w:r>
      <w:r w:rsidR="00076E3A">
        <w:rPr>
          <w:rFonts w:cstheme="minorHAnsi"/>
        </w:rPr>
        <w:t>:00pm</w:t>
      </w:r>
    </w:p>
    <w:p w14:paraId="7C7C6ADD" w14:textId="3ECF8EEF" w:rsidR="00DE0856" w:rsidRDefault="00DE0856" w:rsidP="009E5B55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>Orange Town</w:t>
      </w:r>
      <w:r w:rsidR="00A703E1">
        <w:rPr>
          <w:rFonts w:cstheme="minorHAnsi"/>
        </w:rPr>
        <w:t xml:space="preserve"> C</w:t>
      </w:r>
      <w:r w:rsidR="00CC6224">
        <w:rPr>
          <w:rFonts w:cstheme="minorHAnsi"/>
        </w:rPr>
        <w:t>lerk’s Office</w:t>
      </w:r>
    </w:p>
    <w:p w14:paraId="7C838144" w14:textId="77777777" w:rsidR="00D530AC" w:rsidRDefault="00D530AC" w:rsidP="009E5B55">
      <w:pPr>
        <w:spacing w:after="0" w:line="240" w:lineRule="auto"/>
        <w:jc w:val="center"/>
        <w:rPr>
          <w:rFonts w:cstheme="minorHAnsi"/>
        </w:rPr>
      </w:pPr>
    </w:p>
    <w:p w14:paraId="7DF9BADA" w14:textId="2D69952C" w:rsidR="00D530AC" w:rsidRPr="00076E3A" w:rsidRDefault="00D530AC" w:rsidP="00D530AC">
      <w:pPr>
        <w:spacing w:after="0" w:line="240" w:lineRule="auto"/>
        <w:rPr>
          <w:rFonts w:cstheme="minorHAnsi"/>
        </w:rPr>
      </w:pPr>
      <w:r>
        <w:rPr>
          <w:rFonts w:cstheme="minorHAnsi"/>
        </w:rPr>
        <w:t>=</w:t>
      </w: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7399DA2F" w14:textId="6B48E263" w:rsidR="000D2A95" w:rsidRDefault="000D2A95" w:rsidP="0097561E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 w:rsidRPr="00E95B36">
        <w:rPr>
          <w:rFonts w:cstheme="minorHAnsi"/>
        </w:rPr>
        <w:t xml:space="preserve">Call </w:t>
      </w:r>
      <w:r w:rsidR="00642A8D" w:rsidRPr="00E95B36">
        <w:rPr>
          <w:rFonts w:cstheme="minorHAnsi"/>
        </w:rPr>
        <w:t xml:space="preserve">meeting </w:t>
      </w:r>
      <w:r w:rsidRPr="00E95B36">
        <w:rPr>
          <w:rFonts w:cstheme="minorHAnsi"/>
        </w:rPr>
        <w:t xml:space="preserve">to </w:t>
      </w:r>
      <w:proofErr w:type="gramStart"/>
      <w:r w:rsidR="00642A8D" w:rsidRPr="00E95B36">
        <w:rPr>
          <w:rFonts w:cstheme="minorHAnsi"/>
        </w:rPr>
        <w:t>o</w:t>
      </w:r>
      <w:r w:rsidRPr="00E95B36">
        <w:rPr>
          <w:rFonts w:cstheme="minorHAnsi"/>
        </w:rPr>
        <w:t>rder</w:t>
      </w:r>
      <w:proofErr w:type="gramEnd"/>
      <w:r w:rsidR="00BB2CD4" w:rsidRPr="00E95B36">
        <w:rPr>
          <w:rFonts w:cstheme="minorHAnsi"/>
        </w:rPr>
        <w:t xml:space="preserve"> </w:t>
      </w:r>
    </w:p>
    <w:p w14:paraId="5103FF08" w14:textId="14E9CDF7" w:rsidR="00E95B36" w:rsidRDefault="00E95B36" w:rsidP="0097561E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Approve Agenda</w:t>
      </w:r>
    </w:p>
    <w:p w14:paraId="58029562" w14:textId="5329BA14" w:rsidR="00E95B36" w:rsidRDefault="00E95B36" w:rsidP="0097561E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Public Comments</w:t>
      </w:r>
    </w:p>
    <w:p w14:paraId="63A84A56" w14:textId="74DDD7F4" w:rsidR="00C616C6" w:rsidRDefault="002E0B89" w:rsidP="0097561E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Discuss and s</w:t>
      </w:r>
      <w:r w:rsidR="00C616C6">
        <w:rPr>
          <w:rFonts w:cstheme="minorHAnsi"/>
        </w:rPr>
        <w:t xml:space="preserve">ign </w:t>
      </w:r>
      <w:r>
        <w:rPr>
          <w:rFonts w:cstheme="minorHAnsi"/>
        </w:rPr>
        <w:t xml:space="preserve">annual </w:t>
      </w:r>
      <w:r w:rsidR="00C616C6">
        <w:rPr>
          <w:rFonts w:cstheme="minorHAnsi"/>
        </w:rPr>
        <w:t xml:space="preserve">Highway Codes and Standards </w:t>
      </w:r>
    </w:p>
    <w:p w14:paraId="55E33ED3" w14:textId="08317A61" w:rsidR="00CF1F80" w:rsidRDefault="00CF1F80" w:rsidP="0097561E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Discuss</w:t>
      </w:r>
      <w:r w:rsidR="00A46DFE">
        <w:rPr>
          <w:rFonts w:cstheme="minorHAnsi"/>
        </w:rPr>
        <w:t xml:space="preserve"> fire hydrant </w:t>
      </w:r>
      <w:r w:rsidR="00D530AC">
        <w:rPr>
          <w:rFonts w:cstheme="minorHAnsi"/>
        </w:rPr>
        <w:t xml:space="preserve">placement </w:t>
      </w:r>
      <w:r w:rsidR="00A46DFE">
        <w:rPr>
          <w:rFonts w:cstheme="minorHAnsi"/>
        </w:rPr>
        <w:t xml:space="preserve">on Reservoir Road </w:t>
      </w:r>
    </w:p>
    <w:p w14:paraId="498E79C4" w14:textId="4A8D33CF" w:rsidR="002E0B89" w:rsidRDefault="002E0B89" w:rsidP="0097561E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 xml:space="preserve">Consider formation of </w:t>
      </w:r>
      <w:r w:rsidR="008964FD">
        <w:rPr>
          <w:rFonts w:cstheme="minorHAnsi"/>
        </w:rPr>
        <w:t>a grant committee</w:t>
      </w:r>
    </w:p>
    <w:p w14:paraId="2DCF71EF" w14:textId="48ADB9AE" w:rsidR="00E95B36" w:rsidRDefault="00E95B36" w:rsidP="0097561E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 xml:space="preserve">Review current </w:t>
      </w:r>
      <w:proofErr w:type="gramStart"/>
      <w:r>
        <w:rPr>
          <w:rFonts w:cstheme="minorHAnsi"/>
        </w:rPr>
        <w:t>budget</w:t>
      </w:r>
      <w:proofErr w:type="gramEnd"/>
    </w:p>
    <w:p w14:paraId="332C1330" w14:textId="7F8E622D" w:rsidR="00CD45A5" w:rsidRDefault="00CD45A5" w:rsidP="0097561E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 w:rsidRPr="00CD45A5">
        <w:rPr>
          <w:rFonts w:cstheme="minorHAnsi"/>
        </w:rPr>
        <w:t>Approve warrants- Payroll and Accounts Payable</w:t>
      </w:r>
    </w:p>
    <w:p w14:paraId="04658649" w14:textId="04CEA044" w:rsidR="00165E0E" w:rsidRDefault="005E08DF" w:rsidP="0097561E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Review</w:t>
      </w:r>
      <w:r w:rsidR="00165E0E">
        <w:rPr>
          <w:rFonts w:cstheme="minorHAnsi"/>
        </w:rPr>
        <w:t xml:space="preserve"> journal entries</w:t>
      </w:r>
    </w:p>
    <w:p w14:paraId="2FA731BC" w14:textId="5F83E8B0" w:rsidR="00144F48" w:rsidRPr="00CD45A5" w:rsidRDefault="00144F48" w:rsidP="0097561E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 xml:space="preserve">Discuss </w:t>
      </w:r>
      <w:r w:rsidR="00ED6085">
        <w:rPr>
          <w:rFonts w:cstheme="minorHAnsi"/>
        </w:rPr>
        <w:t xml:space="preserve">police </w:t>
      </w:r>
      <w:proofErr w:type="gramStart"/>
      <w:r w:rsidR="00ED6085">
        <w:rPr>
          <w:rFonts w:cstheme="minorHAnsi"/>
        </w:rPr>
        <w:t>protection</w:t>
      </w:r>
      <w:proofErr w:type="gramEnd"/>
    </w:p>
    <w:p w14:paraId="6BE9FFF3" w14:textId="151177DF" w:rsidR="00C80EA3" w:rsidRPr="00C80EA3" w:rsidRDefault="00C80EA3" w:rsidP="0097561E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 w:rsidRPr="00C80EA3">
        <w:rPr>
          <w:rFonts w:cstheme="minorHAnsi"/>
        </w:rPr>
        <w:t>Discuss ARPA Funds- deadlines and commit</w:t>
      </w:r>
      <w:r w:rsidR="009F7062">
        <w:rPr>
          <w:rFonts w:cstheme="minorHAnsi"/>
        </w:rPr>
        <w:t>ted</w:t>
      </w:r>
      <w:r w:rsidRPr="00C80EA3">
        <w:rPr>
          <w:rFonts w:cstheme="minorHAnsi"/>
        </w:rPr>
        <w:t xml:space="preserve">/spent </w:t>
      </w:r>
      <w:proofErr w:type="gramStart"/>
      <w:r w:rsidRPr="00C80EA3">
        <w:rPr>
          <w:rFonts w:cstheme="minorHAnsi"/>
        </w:rPr>
        <w:t>funding</w:t>
      </w:r>
      <w:proofErr w:type="gramEnd"/>
    </w:p>
    <w:p w14:paraId="0A984EF8" w14:textId="0C18E29D" w:rsidR="00E95B36" w:rsidRDefault="000A6EEC" w:rsidP="0097561E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 xml:space="preserve">Consider </w:t>
      </w:r>
      <w:r w:rsidR="00E95B36">
        <w:rPr>
          <w:rFonts w:cstheme="minorHAnsi"/>
        </w:rPr>
        <w:t xml:space="preserve">options for removal of nuisance </w:t>
      </w:r>
      <w:proofErr w:type="gramStart"/>
      <w:r w:rsidR="00E95B36">
        <w:rPr>
          <w:rFonts w:cstheme="minorHAnsi"/>
        </w:rPr>
        <w:t>beavers</w:t>
      </w:r>
      <w:proofErr w:type="gramEnd"/>
    </w:p>
    <w:p w14:paraId="13E2F91F" w14:textId="4E97F8C8" w:rsidR="00E95B36" w:rsidRDefault="006B336D" w:rsidP="0097561E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 xml:space="preserve">Approve meeting </w:t>
      </w:r>
      <w:r w:rsidR="00E364A3">
        <w:rPr>
          <w:rFonts w:cstheme="minorHAnsi"/>
        </w:rPr>
        <w:t xml:space="preserve">previous </w:t>
      </w:r>
      <w:proofErr w:type="gramStart"/>
      <w:r>
        <w:rPr>
          <w:rFonts w:cstheme="minorHAnsi"/>
        </w:rPr>
        <w:t>minutes</w:t>
      </w:r>
      <w:proofErr w:type="gramEnd"/>
    </w:p>
    <w:p w14:paraId="547B9D73" w14:textId="546EF937" w:rsidR="006B336D" w:rsidRDefault="006B336D" w:rsidP="0097561E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Executive session</w:t>
      </w:r>
      <w:r w:rsidR="00F86BCA">
        <w:rPr>
          <w:rFonts w:cstheme="minorHAnsi"/>
        </w:rPr>
        <w:t xml:space="preserve"> as per 1 V.S.A. </w:t>
      </w:r>
      <w:r w:rsidR="001469F7">
        <w:rPr>
          <w:rFonts w:cstheme="minorHAnsi"/>
        </w:rPr>
        <w:t>§</w:t>
      </w:r>
      <w:r w:rsidR="006D59EE">
        <w:rPr>
          <w:rFonts w:cstheme="minorHAnsi"/>
        </w:rPr>
        <w:t xml:space="preserve">313(a)(3) </w:t>
      </w:r>
      <w:r w:rsidR="00365ECD">
        <w:rPr>
          <w:rFonts w:cstheme="minorHAnsi"/>
        </w:rPr>
        <w:t>to discuss the employment, or evaluation of a public officer or employee</w:t>
      </w:r>
      <w:r w:rsidR="001616E4">
        <w:rPr>
          <w:rFonts w:cstheme="minorHAnsi"/>
        </w:rPr>
        <w:t>.</w:t>
      </w:r>
    </w:p>
    <w:p w14:paraId="534B6802" w14:textId="1CAF3FEB" w:rsidR="006B336D" w:rsidRDefault="005E57A8" w:rsidP="0097561E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Adjourn</w:t>
      </w:r>
      <w:r w:rsidR="004F3846">
        <w:rPr>
          <w:rFonts w:cstheme="minorHAnsi"/>
        </w:rPr>
        <w:t xml:space="preserve"> </w:t>
      </w:r>
    </w:p>
    <w:p w14:paraId="25D80A00" w14:textId="77777777" w:rsidR="006B336D" w:rsidRPr="006B336D" w:rsidRDefault="006B336D" w:rsidP="006B336D">
      <w:pPr>
        <w:spacing w:line="240" w:lineRule="auto"/>
        <w:ind w:left="1080"/>
        <w:rPr>
          <w:rFonts w:cstheme="minorHAnsi"/>
        </w:rPr>
      </w:pPr>
    </w:p>
    <w:p w14:paraId="145BAD9A" w14:textId="167E5DDA" w:rsidR="00C80EFC" w:rsidRDefault="00C80EFC" w:rsidP="00C80EFC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  <w:r w:rsidRPr="00076E3A">
        <w:rPr>
          <w:rFonts w:cstheme="minorHAnsi"/>
        </w:rPr>
        <w:t xml:space="preserve"> </w:t>
      </w:r>
    </w:p>
    <w:p w14:paraId="12923094" w14:textId="101A26FC" w:rsidR="00DA1DED" w:rsidRDefault="00AE1644" w:rsidP="00E95B36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</w:p>
    <w:p w14:paraId="1AF800F4" w14:textId="77777777" w:rsidR="00EE4E98" w:rsidRPr="003B029A" w:rsidRDefault="00EE4E98" w:rsidP="003B029A">
      <w:pPr>
        <w:spacing w:after="0" w:line="240" w:lineRule="auto"/>
        <w:rPr>
          <w:rFonts w:cstheme="minorHAnsi"/>
        </w:rPr>
      </w:pPr>
    </w:p>
    <w:p w14:paraId="521DB23D" w14:textId="01B31DB4" w:rsidR="006B336D" w:rsidRPr="003C4029" w:rsidRDefault="00D81D81" w:rsidP="006B336D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</w:p>
    <w:p w14:paraId="4F839F1E" w14:textId="29D3C143" w:rsidR="00FD3231" w:rsidRPr="003C4029" w:rsidRDefault="00FD3231" w:rsidP="003C4029">
      <w:pPr>
        <w:spacing w:line="240" w:lineRule="auto"/>
        <w:rPr>
          <w:rFonts w:cstheme="minorHAnsi"/>
        </w:rPr>
      </w:pPr>
    </w:p>
    <w:sectPr w:rsidR="00FD3231" w:rsidRPr="003C4029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E7C"/>
    <w:multiLevelType w:val="hybridMultilevel"/>
    <w:tmpl w:val="624C7856"/>
    <w:lvl w:ilvl="0" w:tplc="9C5E54A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7C368D"/>
    <w:multiLevelType w:val="hybridMultilevel"/>
    <w:tmpl w:val="F6663EBA"/>
    <w:lvl w:ilvl="0" w:tplc="2168E4A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75260"/>
    <w:multiLevelType w:val="hybridMultilevel"/>
    <w:tmpl w:val="2862A046"/>
    <w:lvl w:ilvl="0" w:tplc="8A1CB91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CB22C3"/>
    <w:multiLevelType w:val="hybridMultilevel"/>
    <w:tmpl w:val="6A68802C"/>
    <w:lvl w:ilvl="0" w:tplc="8B94574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1CB6946"/>
    <w:multiLevelType w:val="hybridMultilevel"/>
    <w:tmpl w:val="44421E7C"/>
    <w:lvl w:ilvl="0" w:tplc="8932AB6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3731341"/>
    <w:multiLevelType w:val="hybridMultilevel"/>
    <w:tmpl w:val="7626264C"/>
    <w:lvl w:ilvl="0" w:tplc="3BC2E94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4ED3263"/>
    <w:multiLevelType w:val="hybridMultilevel"/>
    <w:tmpl w:val="4F247474"/>
    <w:lvl w:ilvl="0" w:tplc="090EBA0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EB9795D"/>
    <w:multiLevelType w:val="hybridMultilevel"/>
    <w:tmpl w:val="A63E4D12"/>
    <w:lvl w:ilvl="0" w:tplc="309C38E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040296E"/>
    <w:multiLevelType w:val="hybridMultilevel"/>
    <w:tmpl w:val="20525316"/>
    <w:lvl w:ilvl="0" w:tplc="0CDE15F0">
      <w:start w:val="1"/>
      <w:numFmt w:val="lowerLetter"/>
      <w:lvlText w:val="%1.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B85038D"/>
    <w:multiLevelType w:val="hybridMultilevel"/>
    <w:tmpl w:val="7728C20E"/>
    <w:lvl w:ilvl="0" w:tplc="1FBA86D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BA4508"/>
    <w:multiLevelType w:val="hybridMultilevel"/>
    <w:tmpl w:val="D668F422"/>
    <w:lvl w:ilvl="0" w:tplc="2F5438D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B9F2073"/>
    <w:multiLevelType w:val="hybridMultilevel"/>
    <w:tmpl w:val="CBECB6B2"/>
    <w:lvl w:ilvl="0" w:tplc="9E3ABB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B6764"/>
    <w:multiLevelType w:val="hybridMultilevel"/>
    <w:tmpl w:val="C0366570"/>
    <w:lvl w:ilvl="0" w:tplc="AD04FD3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168209B"/>
    <w:multiLevelType w:val="hybridMultilevel"/>
    <w:tmpl w:val="6A56DE86"/>
    <w:lvl w:ilvl="0" w:tplc="8BE2D07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36860D1"/>
    <w:multiLevelType w:val="hybridMultilevel"/>
    <w:tmpl w:val="5282DF8A"/>
    <w:lvl w:ilvl="0" w:tplc="CC8A5DA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84D2C74"/>
    <w:multiLevelType w:val="hybridMultilevel"/>
    <w:tmpl w:val="2EB40F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A8463E"/>
    <w:multiLevelType w:val="hybridMultilevel"/>
    <w:tmpl w:val="16DAECCC"/>
    <w:lvl w:ilvl="0" w:tplc="D70A375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9022F29"/>
    <w:multiLevelType w:val="hybridMultilevel"/>
    <w:tmpl w:val="8ECC8FFE"/>
    <w:lvl w:ilvl="0" w:tplc="9A8A3DC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52300AF"/>
    <w:multiLevelType w:val="hybridMultilevel"/>
    <w:tmpl w:val="EA4CFB8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6666885"/>
    <w:multiLevelType w:val="hybridMultilevel"/>
    <w:tmpl w:val="A0D20FE6"/>
    <w:lvl w:ilvl="0" w:tplc="34B461C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9EF216A"/>
    <w:multiLevelType w:val="hybridMultilevel"/>
    <w:tmpl w:val="02306A08"/>
    <w:lvl w:ilvl="0" w:tplc="DFA8B84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CD41A5F"/>
    <w:multiLevelType w:val="hybridMultilevel"/>
    <w:tmpl w:val="3B1E5D3E"/>
    <w:lvl w:ilvl="0" w:tplc="6B08A4A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98376736">
    <w:abstractNumId w:val="18"/>
  </w:num>
  <w:num w:numId="2" w16cid:durableId="249581239">
    <w:abstractNumId w:val="19"/>
  </w:num>
  <w:num w:numId="3" w16cid:durableId="282075469">
    <w:abstractNumId w:val="13"/>
  </w:num>
  <w:num w:numId="4" w16cid:durableId="151726568">
    <w:abstractNumId w:val="16"/>
  </w:num>
  <w:num w:numId="5" w16cid:durableId="67844261">
    <w:abstractNumId w:val="12"/>
  </w:num>
  <w:num w:numId="6" w16cid:durableId="1439256729">
    <w:abstractNumId w:val="3"/>
  </w:num>
  <w:num w:numId="7" w16cid:durableId="1748530684">
    <w:abstractNumId w:val="11"/>
  </w:num>
  <w:num w:numId="8" w16cid:durableId="2087266173">
    <w:abstractNumId w:val="10"/>
  </w:num>
  <w:num w:numId="9" w16cid:durableId="666833852">
    <w:abstractNumId w:val="17"/>
  </w:num>
  <w:num w:numId="10" w16cid:durableId="318920261">
    <w:abstractNumId w:val="14"/>
  </w:num>
  <w:num w:numId="11" w16cid:durableId="2008169681">
    <w:abstractNumId w:val="0"/>
  </w:num>
  <w:num w:numId="12" w16cid:durableId="1654724048">
    <w:abstractNumId w:val="1"/>
  </w:num>
  <w:num w:numId="13" w16cid:durableId="1889492422">
    <w:abstractNumId w:val="4"/>
  </w:num>
  <w:num w:numId="14" w16cid:durableId="759059062">
    <w:abstractNumId w:val="2"/>
  </w:num>
  <w:num w:numId="15" w16cid:durableId="1780687172">
    <w:abstractNumId w:val="20"/>
  </w:num>
  <w:num w:numId="16" w16cid:durableId="2098936075">
    <w:abstractNumId w:val="7"/>
  </w:num>
  <w:num w:numId="17" w16cid:durableId="1086195107">
    <w:abstractNumId w:val="8"/>
  </w:num>
  <w:num w:numId="18" w16cid:durableId="1773865267">
    <w:abstractNumId w:val="5"/>
  </w:num>
  <w:num w:numId="19" w16cid:durableId="1056509569">
    <w:abstractNumId w:val="9"/>
  </w:num>
  <w:num w:numId="20" w16cid:durableId="116292433">
    <w:abstractNumId w:val="21"/>
  </w:num>
  <w:num w:numId="21" w16cid:durableId="1423067023">
    <w:abstractNumId w:val="6"/>
  </w:num>
  <w:num w:numId="22" w16cid:durableId="29426224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07D4"/>
    <w:rsid w:val="00036343"/>
    <w:rsid w:val="000449DD"/>
    <w:rsid w:val="00052844"/>
    <w:rsid w:val="0005768F"/>
    <w:rsid w:val="000721A3"/>
    <w:rsid w:val="00076E3A"/>
    <w:rsid w:val="00087E9B"/>
    <w:rsid w:val="0009024F"/>
    <w:rsid w:val="000916E1"/>
    <w:rsid w:val="000A1200"/>
    <w:rsid w:val="000A6BDC"/>
    <w:rsid w:val="000A6EEC"/>
    <w:rsid w:val="000B1287"/>
    <w:rsid w:val="000B6DED"/>
    <w:rsid w:val="000C523A"/>
    <w:rsid w:val="000C7333"/>
    <w:rsid w:val="000D181D"/>
    <w:rsid w:val="000D1B0C"/>
    <w:rsid w:val="000D2A95"/>
    <w:rsid w:val="000D71FD"/>
    <w:rsid w:val="000F40A9"/>
    <w:rsid w:val="00101370"/>
    <w:rsid w:val="001203BF"/>
    <w:rsid w:val="00125F07"/>
    <w:rsid w:val="00127B53"/>
    <w:rsid w:val="001315F6"/>
    <w:rsid w:val="00131770"/>
    <w:rsid w:val="001356D4"/>
    <w:rsid w:val="001362E2"/>
    <w:rsid w:val="0014022C"/>
    <w:rsid w:val="00144F48"/>
    <w:rsid w:val="001469F7"/>
    <w:rsid w:val="0015751D"/>
    <w:rsid w:val="001616E4"/>
    <w:rsid w:val="00165E0E"/>
    <w:rsid w:val="00181714"/>
    <w:rsid w:val="00182061"/>
    <w:rsid w:val="0018255B"/>
    <w:rsid w:val="001878E4"/>
    <w:rsid w:val="00197D04"/>
    <w:rsid w:val="001A2428"/>
    <w:rsid w:val="001A3B12"/>
    <w:rsid w:val="001A3D76"/>
    <w:rsid w:val="001C384A"/>
    <w:rsid w:val="001E09E3"/>
    <w:rsid w:val="001E5C78"/>
    <w:rsid w:val="00213FBC"/>
    <w:rsid w:val="00220374"/>
    <w:rsid w:val="00220FF2"/>
    <w:rsid w:val="00221B14"/>
    <w:rsid w:val="00222D5E"/>
    <w:rsid w:val="00226BC8"/>
    <w:rsid w:val="002276D7"/>
    <w:rsid w:val="002316A4"/>
    <w:rsid w:val="00247BB4"/>
    <w:rsid w:val="00251AD1"/>
    <w:rsid w:val="002529F9"/>
    <w:rsid w:val="00280B85"/>
    <w:rsid w:val="00282F43"/>
    <w:rsid w:val="00284382"/>
    <w:rsid w:val="0029061A"/>
    <w:rsid w:val="00296D1F"/>
    <w:rsid w:val="0029724A"/>
    <w:rsid w:val="002A0228"/>
    <w:rsid w:val="002A162C"/>
    <w:rsid w:val="002B26EA"/>
    <w:rsid w:val="002B27C0"/>
    <w:rsid w:val="002B2BAF"/>
    <w:rsid w:val="002B3CAB"/>
    <w:rsid w:val="002B429E"/>
    <w:rsid w:val="002B564F"/>
    <w:rsid w:val="002B6CB1"/>
    <w:rsid w:val="002C6303"/>
    <w:rsid w:val="002D3871"/>
    <w:rsid w:val="002D5BE1"/>
    <w:rsid w:val="002E0B89"/>
    <w:rsid w:val="002E4502"/>
    <w:rsid w:val="002E47AB"/>
    <w:rsid w:val="002E5EE8"/>
    <w:rsid w:val="002F0757"/>
    <w:rsid w:val="002F0F46"/>
    <w:rsid w:val="002F6F04"/>
    <w:rsid w:val="002F7F5B"/>
    <w:rsid w:val="00300FB1"/>
    <w:rsid w:val="00303799"/>
    <w:rsid w:val="0031012C"/>
    <w:rsid w:val="00317011"/>
    <w:rsid w:val="003215B0"/>
    <w:rsid w:val="003239DA"/>
    <w:rsid w:val="00323A3C"/>
    <w:rsid w:val="003274CF"/>
    <w:rsid w:val="00334003"/>
    <w:rsid w:val="00334288"/>
    <w:rsid w:val="0033507B"/>
    <w:rsid w:val="00344A3B"/>
    <w:rsid w:val="0036097A"/>
    <w:rsid w:val="003632B8"/>
    <w:rsid w:val="003637DB"/>
    <w:rsid w:val="0036394C"/>
    <w:rsid w:val="00365E0B"/>
    <w:rsid w:val="00365ECD"/>
    <w:rsid w:val="003700D7"/>
    <w:rsid w:val="00371DA0"/>
    <w:rsid w:val="0037228A"/>
    <w:rsid w:val="00376468"/>
    <w:rsid w:val="00381DEE"/>
    <w:rsid w:val="00383176"/>
    <w:rsid w:val="003930D8"/>
    <w:rsid w:val="003B029A"/>
    <w:rsid w:val="003B19BA"/>
    <w:rsid w:val="003B3E1B"/>
    <w:rsid w:val="003C1DCD"/>
    <w:rsid w:val="003C3676"/>
    <w:rsid w:val="003C3B6B"/>
    <w:rsid w:val="003C4029"/>
    <w:rsid w:val="003D236E"/>
    <w:rsid w:val="003D79BD"/>
    <w:rsid w:val="003E17CF"/>
    <w:rsid w:val="003E2D99"/>
    <w:rsid w:val="003F03D0"/>
    <w:rsid w:val="003F5015"/>
    <w:rsid w:val="0040344E"/>
    <w:rsid w:val="00406D5F"/>
    <w:rsid w:val="00410D6C"/>
    <w:rsid w:val="004163A5"/>
    <w:rsid w:val="004175DF"/>
    <w:rsid w:val="00420574"/>
    <w:rsid w:val="00431EAE"/>
    <w:rsid w:val="00433C65"/>
    <w:rsid w:val="00435FC3"/>
    <w:rsid w:val="004513C8"/>
    <w:rsid w:val="00462761"/>
    <w:rsid w:val="00464E07"/>
    <w:rsid w:val="0046672C"/>
    <w:rsid w:val="00467043"/>
    <w:rsid w:val="004878A4"/>
    <w:rsid w:val="00490E2F"/>
    <w:rsid w:val="00495124"/>
    <w:rsid w:val="00495FDB"/>
    <w:rsid w:val="004B475C"/>
    <w:rsid w:val="004B49A9"/>
    <w:rsid w:val="004B5AFA"/>
    <w:rsid w:val="004C374E"/>
    <w:rsid w:val="004C6D9B"/>
    <w:rsid w:val="004D57DC"/>
    <w:rsid w:val="004E0644"/>
    <w:rsid w:val="004E1F43"/>
    <w:rsid w:val="004F3846"/>
    <w:rsid w:val="0051178C"/>
    <w:rsid w:val="00512AE8"/>
    <w:rsid w:val="005153B0"/>
    <w:rsid w:val="00515CB3"/>
    <w:rsid w:val="00515F0B"/>
    <w:rsid w:val="005164F2"/>
    <w:rsid w:val="00520B5D"/>
    <w:rsid w:val="005551C2"/>
    <w:rsid w:val="00555D6E"/>
    <w:rsid w:val="0056161E"/>
    <w:rsid w:val="0056410D"/>
    <w:rsid w:val="00565C83"/>
    <w:rsid w:val="00566CAA"/>
    <w:rsid w:val="00575B83"/>
    <w:rsid w:val="00582B62"/>
    <w:rsid w:val="00582D84"/>
    <w:rsid w:val="00584484"/>
    <w:rsid w:val="00587AD4"/>
    <w:rsid w:val="00590C6B"/>
    <w:rsid w:val="00595D64"/>
    <w:rsid w:val="005978B0"/>
    <w:rsid w:val="005A0B13"/>
    <w:rsid w:val="005A2416"/>
    <w:rsid w:val="005A2F90"/>
    <w:rsid w:val="005B2FD2"/>
    <w:rsid w:val="005B34C7"/>
    <w:rsid w:val="005B5A0E"/>
    <w:rsid w:val="005D2B77"/>
    <w:rsid w:val="005D3B76"/>
    <w:rsid w:val="005D628A"/>
    <w:rsid w:val="005E08DF"/>
    <w:rsid w:val="005E489B"/>
    <w:rsid w:val="005E5325"/>
    <w:rsid w:val="005E537C"/>
    <w:rsid w:val="005E57A8"/>
    <w:rsid w:val="005E5CD7"/>
    <w:rsid w:val="005E6E0D"/>
    <w:rsid w:val="005F3498"/>
    <w:rsid w:val="005F3A21"/>
    <w:rsid w:val="00607945"/>
    <w:rsid w:val="00610735"/>
    <w:rsid w:val="00615596"/>
    <w:rsid w:val="0062093E"/>
    <w:rsid w:val="00636BD6"/>
    <w:rsid w:val="0063779D"/>
    <w:rsid w:val="00640F18"/>
    <w:rsid w:val="00642A8D"/>
    <w:rsid w:val="00643EDC"/>
    <w:rsid w:val="00654B44"/>
    <w:rsid w:val="00657F54"/>
    <w:rsid w:val="00663244"/>
    <w:rsid w:val="00671D6E"/>
    <w:rsid w:val="0067234D"/>
    <w:rsid w:val="006916EC"/>
    <w:rsid w:val="0069284B"/>
    <w:rsid w:val="006966F0"/>
    <w:rsid w:val="006B336D"/>
    <w:rsid w:val="006B69E7"/>
    <w:rsid w:val="006D59EE"/>
    <w:rsid w:val="006D65AB"/>
    <w:rsid w:val="006F671E"/>
    <w:rsid w:val="00713DFD"/>
    <w:rsid w:val="00714C09"/>
    <w:rsid w:val="00720B6B"/>
    <w:rsid w:val="00732126"/>
    <w:rsid w:val="0074048F"/>
    <w:rsid w:val="00741297"/>
    <w:rsid w:val="00751E8B"/>
    <w:rsid w:val="00755A26"/>
    <w:rsid w:val="007564CF"/>
    <w:rsid w:val="007761CB"/>
    <w:rsid w:val="00781424"/>
    <w:rsid w:val="007855E2"/>
    <w:rsid w:val="0078730B"/>
    <w:rsid w:val="0078758E"/>
    <w:rsid w:val="007A6CC9"/>
    <w:rsid w:val="007B0AFB"/>
    <w:rsid w:val="007B606B"/>
    <w:rsid w:val="007C0F83"/>
    <w:rsid w:val="007C431C"/>
    <w:rsid w:val="007C432B"/>
    <w:rsid w:val="007C639A"/>
    <w:rsid w:val="007D23B2"/>
    <w:rsid w:val="007D7FE0"/>
    <w:rsid w:val="007E262D"/>
    <w:rsid w:val="007E5E73"/>
    <w:rsid w:val="007E61A1"/>
    <w:rsid w:val="007F0322"/>
    <w:rsid w:val="007F6C10"/>
    <w:rsid w:val="00806BD5"/>
    <w:rsid w:val="00812C95"/>
    <w:rsid w:val="00814A15"/>
    <w:rsid w:val="00817A13"/>
    <w:rsid w:val="0082378C"/>
    <w:rsid w:val="00830995"/>
    <w:rsid w:val="00833CA8"/>
    <w:rsid w:val="0084148A"/>
    <w:rsid w:val="0084433B"/>
    <w:rsid w:val="008479EA"/>
    <w:rsid w:val="008771E2"/>
    <w:rsid w:val="0087775F"/>
    <w:rsid w:val="008807EA"/>
    <w:rsid w:val="00880F3E"/>
    <w:rsid w:val="008858C3"/>
    <w:rsid w:val="00885B33"/>
    <w:rsid w:val="00887808"/>
    <w:rsid w:val="008907CB"/>
    <w:rsid w:val="008931A6"/>
    <w:rsid w:val="00893C1F"/>
    <w:rsid w:val="008964FD"/>
    <w:rsid w:val="008A46E0"/>
    <w:rsid w:val="008B02DC"/>
    <w:rsid w:val="008B0FA2"/>
    <w:rsid w:val="008D0DC9"/>
    <w:rsid w:val="008E5C05"/>
    <w:rsid w:val="008E7F4F"/>
    <w:rsid w:val="008F135B"/>
    <w:rsid w:val="008F3593"/>
    <w:rsid w:val="008F67A3"/>
    <w:rsid w:val="009066E4"/>
    <w:rsid w:val="009156C8"/>
    <w:rsid w:val="00921A37"/>
    <w:rsid w:val="00926F18"/>
    <w:rsid w:val="00937495"/>
    <w:rsid w:val="00950427"/>
    <w:rsid w:val="009511EC"/>
    <w:rsid w:val="00952653"/>
    <w:rsid w:val="00955901"/>
    <w:rsid w:val="0096420F"/>
    <w:rsid w:val="0096536C"/>
    <w:rsid w:val="00965608"/>
    <w:rsid w:val="00965817"/>
    <w:rsid w:val="009658D3"/>
    <w:rsid w:val="0097561E"/>
    <w:rsid w:val="00975E16"/>
    <w:rsid w:val="009762F2"/>
    <w:rsid w:val="00982333"/>
    <w:rsid w:val="009835B6"/>
    <w:rsid w:val="00992AE7"/>
    <w:rsid w:val="009940AF"/>
    <w:rsid w:val="00996A06"/>
    <w:rsid w:val="00997220"/>
    <w:rsid w:val="009A5614"/>
    <w:rsid w:val="009A6011"/>
    <w:rsid w:val="009B7028"/>
    <w:rsid w:val="009C5103"/>
    <w:rsid w:val="009C7AAE"/>
    <w:rsid w:val="009D0477"/>
    <w:rsid w:val="009D31DF"/>
    <w:rsid w:val="009D63E1"/>
    <w:rsid w:val="009D642B"/>
    <w:rsid w:val="009D74E1"/>
    <w:rsid w:val="009E309A"/>
    <w:rsid w:val="009E5B55"/>
    <w:rsid w:val="009F6AEE"/>
    <w:rsid w:val="009F7062"/>
    <w:rsid w:val="00A01F6B"/>
    <w:rsid w:val="00A03A28"/>
    <w:rsid w:val="00A049C5"/>
    <w:rsid w:val="00A0563D"/>
    <w:rsid w:val="00A06A6A"/>
    <w:rsid w:val="00A105A7"/>
    <w:rsid w:val="00A12013"/>
    <w:rsid w:val="00A21AAF"/>
    <w:rsid w:val="00A234CE"/>
    <w:rsid w:val="00A2692A"/>
    <w:rsid w:val="00A26BE4"/>
    <w:rsid w:val="00A307B6"/>
    <w:rsid w:val="00A402C6"/>
    <w:rsid w:val="00A40E1A"/>
    <w:rsid w:val="00A41779"/>
    <w:rsid w:val="00A46DFE"/>
    <w:rsid w:val="00A5370E"/>
    <w:rsid w:val="00A53E6F"/>
    <w:rsid w:val="00A608A7"/>
    <w:rsid w:val="00A6379D"/>
    <w:rsid w:val="00A66423"/>
    <w:rsid w:val="00A703E1"/>
    <w:rsid w:val="00A82761"/>
    <w:rsid w:val="00A83B31"/>
    <w:rsid w:val="00A84688"/>
    <w:rsid w:val="00A86AD8"/>
    <w:rsid w:val="00A9089D"/>
    <w:rsid w:val="00A9250A"/>
    <w:rsid w:val="00A97D85"/>
    <w:rsid w:val="00AA4D5B"/>
    <w:rsid w:val="00AA7204"/>
    <w:rsid w:val="00AA7436"/>
    <w:rsid w:val="00AB6A17"/>
    <w:rsid w:val="00AC5291"/>
    <w:rsid w:val="00AC5BB8"/>
    <w:rsid w:val="00AC70BB"/>
    <w:rsid w:val="00AC725D"/>
    <w:rsid w:val="00AD35B0"/>
    <w:rsid w:val="00AD52C9"/>
    <w:rsid w:val="00AD5F0F"/>
    <w:rsid w:val="00AE086F"/>
    <w:rsid w:val="00AE1644"/>
    <w:rsid w:val="00AE4C3D"/>
    <w:rsid w:val="00AF40B9"/>
    <w:rsid w:val="00AF4865"/>
    <w:rsid w:val="00B02E3A"/>
    <w:rsid w:val="00B0402A"/>
    <w:rsid w:val="00B13498"/>
    <w:rsid w:val="00B154FD"/>
    <w:rsid w:val="00B16153"/>
    <w:rsid w:val="00B32D40"/>
    <w:rsid w:val="00B32D5D"/>
    <w:rsid w:val="00B42947"/>
    <w:rsid w:val="00B4583A"/>
    <w:rsid w:val="00B519D6"/>
    <w:rsid w:val="00B567A5"/>
    <w:rsid w:val="00B73B1E"/>
    <w:rsid w:val="00B74D42"/>
    <w:rsid w:val="00B82707"/>
    <w:rsid w:val="00B84D38"/>
    <w:rsid w:val="00B8662A"/>
    <w:rsid w:val="00B8725A"/>
    <w:rsid w:val="00B922B7"/>
    <w:rsid w:val="00B94755"/>
    <w:rsid w:val="00B9491B"/>
    <w:rsid w:val="00BA7C1E"/>
    <w:rsid w:val="00BB2CD4"/>
    <w:rsid w:val="00BC1153"/>
    <w:rsid w:val="00BC1A69"/>
    <w:rsid w:val="00BD6762"/>
    <w:rsid w:val="00BF0B94"/>
    <w:rsid w:val="00BF0FD3"/>
    <w:rsid w:val="00BF1B62"/>
    <w:rsid w:val="00BF55D5"/>
    <w:rsid w:val="00C01492"/>
    <w:rsid w:val="00C05321"/>
    <w:rsid w:val="00C07FB7"/>
    <w:rsid w:val="00C12FA1"/>
    <w:rsid w:val="00C134B1"/>
    <w:rsid w:val="00C14145"/>
    <w:rsid w:val="00C1625C"/>
    <w:rsid w:val="00C17A10"/>
    <w:rsid w:val="00C25B31"/>
    <w:rsid w:val="00C27391"/>
    <w:rsid w:val="00C30AA5"/>
    <w:rsid w:val="00C3446E"/>
    <w:rsid w:val="00C34EA3"/>
    <w:rsid w:val="00C427B7"/>
    <w:rsid w:val="00C4438A"/>
    <w:rsid w:val="00C44D8D"/>
    <w:rsid w:val="00C473CF"/>
    <w:rsid w:val="00C5017F"/>
    <w:rsid w:val="00C616C6"/>
    <w:rsid w:val="00C64958"/>
    <w:rsid w:val="00C737AA"/>
    <w:rsid w:val="00C74B73"/>
    <w:rsid w:val="00C7604C"/>
    <w:rsid w:val="00C80EA3"/>
    <w:rsid w:val="00C80EFC"/>
    <w:rsid w:val="00C92A36"/>
    <w:rsid w:val="00C96D39"/>
    <w:rsid w:val="00C96DCA"/>
    <w:rsid w:val="00C97E6F"/>
    <w:rsid w:val="00CB3571"/>
    <w:rsid w:val="00CC6224"/>
    <w:rsid w:val="00CC6484"/>
    <w:rsid w:val="00CD45A5"/>
    <w:rsid w:val="00CD55BC"/>
    <w:rsid w:val="00CF08D1"/>
    <w:rsid w:val="00CF1F80"/>
    <w:rsid w:val="00D06AA0"/>
    <w:rsid w:val="00D07E6D"/>
    <w:rsid w:val="00D23333"/>
    <w:rsid w:val="00D23C75"/>
    <w:rsid w:val="00D27357"/>
    <w:rsid w:val="00D334D3"/>
    <w:rsid w:val="00D507E2"/>
    <w:rsid w:val="00D530AC"/>
    <w:rsid w:val="00D608E5"/>
    <w:rsid w:val="00D65DBE"/>
    <w:rsid w:val="00D71768"/>
    <w:rsid w:val="00D735D8"/>
    <w:rsid w:val="00D81D81"/>
    <w:rsid w:val="00D82C19"/>
    <w:rsid w:val="00D8486F"/>
    <w:rsid w:val="00D952D1"/>
    <w:rsid w:val="00D9565C"/>
    <w:rsid w:val="00DA1DED"/>
    <w:rsid w:val="00DA3961"/>
    <w:rsid w:val="00DA784F"/>
    <w:rsid w:val="00DB0454"/>
    <w:rsid w:val="00DB5F02"/>
    <w:rsid w:val="00DB754C"/>
    <w:rsid w:val="00DC1571"/>
    <w:rsid w:val="00DC4BD1"/>
    <w:rsid w:val="00DC6A8F"/>
    <w:rsid w:val="00DE0084"/>
    <w:rsid w:val="00DE025C"/>
    <w:rsid w:val="00DE0856"/>
    <w:rsid w:val="00DF074A"/>
    <w:rsid w:val="00E03856"/>
    <w:rsid w:val="00E0401F"/>
    <w:rsid w:val="00E12229"/>
    <w:rsid w:val="00E204BC"/>
    <w:rsid w:val="00E26BFE"/>
    <w:rsid w:val="00E32F10"/>
    <w:rsid w:val="00E364A3"/>
    <w:rsid w:val="00E365E1"/>
    <w:rsid w:val="00E560A9"/>
    <w:rsid w:val="00E60298"/>
    <w:rsid w:val="00E61D12"/>
    <w:rsid w:val="00E63B47"/>
    <w:rsid w:val="00E70ABD"/>
    <w:rsid w:val="00E712A3"/>
    <w:rsid w:val="00E712D9"/>
    <w:rsid w:val="00E73A21"/>
    <w:rsid w:val="00E74409"/>
    <w:rsid w:val="00E80551"/>
    <w:rsid w:val="00E81090"/>
    <w:rsid w:val="00E82295"/>
    <w:rsid w:val="00E87432"/>
    <w:rsid w:val="00E87907"/>
    <w:rsid w:val="00E91BF0"/>
    <w:rsid w:val="00E95B36"/>
    <w:rsid w:val="00EB414A"/>
    <w:rsid w:val="00EB4CC6"/>
    <w:rsid w:val="00EB5A7F"/>
    <w:rsid w:val="00EB70E4"/>
    <w:rsid w:val="00EB73AA"/>
    <w:rsid w:val="00EC17B5"/>
    <w:rsid w:val="00EC1A81"/>
    <w:rsid w:val="00EC5367"/>
    <w:rsid w:val="00ED6085"/>
    <w:rsid w:val="00EE2DFA"/>
    <w:rsid w:val="00EE4E98"/>
    <w:rsid w:val="00EE5145"/>
    <w:rsid w:val="00EE66E7"/>
    <w:rsid w:val="00EF1591"/>
    <w:rsid w:val="00EF2AB5"/>
    <w:rsid w:val="00EF591B"/>
    <w:rsid w:val="00F01677"/>
    <w:rsid w:val="00F01F66"/>
    <w:rsid w:val="00F02C9C"/>
    <w:rsid w:val="00F0390D"/>
    <w:rsid w:val="00F10FF2"/>
    <w:rsid w:val="00F12B1C"/>
    <w:rsid w:val="00F13C02"/>
    <w:rsid w:val="00F238CF"/>
    <w:rsid w:val="00F250C9"/>
    <w:rsid w:val="00F46D45"/>
    <w:rsid w:val="00F53D41"/>
    <w:rsid w:val="00F546F8"/>
    <w:rsid w:val="00F56EBD"/>
    <w:rsid w:val="00F70518"/>
    <w:rsid w:val="00F76423"/>
    <w:rsid w:val="00F84186"/>
    <w:rsid w:val="00F85940"/>
    <w:rsid w:val="00F86005"/>
    <w:rsid w:val="00F86BCA"/>
    <w:rsid w:val="00F87A9A"/>
    <w:rsid w:val="00F96CEC"/>
    <w:rsid w:val="00F974A0"/>
    <w:rsid w:val="00F97CBA"/>
    <w:rsid w:val="00FA235F"/>
    <w:rsid w:val="00FA2BFD"/>
    <w:rsid w:val="00FA3168"/>
    <w:rsid w:val="00FB40C6"/>
    <w:rsid w:val="00FC3539"/>
    <w:rsid w:val="00FD0387"/>
    <w:rsid w:val="00FD3231"/>
    <w:rsid w:val="00FD328A"/>
    <w:rsid w:val="00FE29A8"/>
    <w:rsid w:val="00FE363F"/>
    <w:rsid w:val="00FF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0361-A9BA-41C6-A66B-1834DC02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2</cp:revision>
  <cp:lastPrinted>2023-05-19T19:07:00Z</cp:lastPrinted>
  <dcterms:created xsi:type="dcterms:W3CDTF">2023-06-07T18:35:00Z</dcterms:created>
  <dcterms:modified xsi:type="dcterms:W3CDTF">2023-06-07T18:35:00Z</dcterms:modified>
</cp:coreProperties>
</file>